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</w:t>
      </w:r>
      <w:r w:rsidR="0002332F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1804D8" w:rsidRDefault="00754A2A" w:rsidP="001804D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804D8" w:rsidRPr="00464289">
        <w:rPr>
          <w:sz w:val="28"/>
          <w:szCs w:val="28"/>
          <w:u w:val="single"/>
        </w:rPr>
        <w:t>межевания территории, совмещенному с проектом планировки территории линейного объекта: «Сооружение-кабельная ЛЭП 110кВ длиной трассы 0,874 км, общей протяженностью проводов 4,017 км, назначение: коммуникационное, литер ЭС по адресу: Российская Федерация, Алтайский край, город Барнаул, проспект Космонавтов, 8, кадастровый номер 22:63:010225:254</w:t>
      </w:r>
      <w:r w:rsidR="001804D8">
        <w:rPr>
          <w:sz w:val="28"/>
          <w:szCs w:val="28"/>
          <w:u w:val="single"/>
        </w:rPr>
        <w:t>»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2332F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1804D8">
        <w:rPr>
          <w:sz w:val="28"/>
          <w:szCs w:val="28"/>
          <w:u w:val="single"/>
        </w:rPr>
        <w:t>9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1804D8" w:rsidRDefault="00D879C8" w:rsidP="001804D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804D8" w:rsidRPr="00464289">
        <w:rPr>
          <w:sz w:val="28"/>
          <w:szCs w:val="28"/>
          <w:u w:val="single"/>
        </w:rPr>
        <w:t>межевания территории, совмещенному с проектом планировки территории линейного объекта: «Сооружение-кабельная ЛЭП 110кВ длиной трассы 0,874 км, общей протяженностью проводов 4,017 км, назначение: коммуникационное, литер ЭС по адресу: Российская Федерация, Алтайский край, город Барнаул, проспект Космонавтов, 8, кадастровый номер 22:63:010225:254</w:t>
      </w:r>
      <w:r w:rsidR="001804D8">
        <w:rPr>
          <w:sz w:val="28"/>
          <w:szCs w:val="28"/>
          <w:u w:val="single"/>
        </w:rPr>
        <w:t>»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804D8" w:rsidRDefault="004F2B19" w:rsidP="001804D8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804D8" w:rsidRPr="00464289">
        <w:rPr>
          <w:sz w:val="28"/>
          <w:szCs w:val="28"/>
          <w:u w:val="single"/>
        </w:rPr>
        <w:t>межевания территории, совмещенн</w:t>
      </w:r>
      <w:r w:rsidR="001804D8">
        <w:rPr>
          <w:sz w:val="28"/>
          <w:szCs w:val="28"/>
          <w:u w:val="single"/>
        </w:rPr>
        <w:t>ый</w:t>
      </w:r>
      <w:r w:rsidR="001804D8" w:rsidRPr="00464289">
        <w:rPr>
          <w:sz w:val="28"/>
          <w:szCs w:val="28"/>
          <w:u w:val="single"/>
        </w:rPr>
        <w:t xml:space="preserve"> с </w:t>
      </w:r>
      <w:r w:rsidR="001804D8">
        <w:rPr>
          <w:sz w:val="20"/>
          <w:szCs w:val="20"/>
        </w:rPr>
        <w:t>организатора</w:t>
      </w:r>
    </w:p>
    <w:p w:rsidR="001804D8" w:rsidRDefault="001804D8" w:rsidP="001804D8">
      <w:pPr>
        <w:jc w:val="center"/>
        <w:rPr>
          <w:sz w:val="28"/>
          <w:szCs w:val="28"/>
          <w:u w:val="single"/>
        </w:rPr>
      </w:pPr>
      <w:r w:rsidRPr="00464289">
        <w:rPr>
          <w:sz w:val="28"/>
          <w:szCs w:val="28"/>
          <w:u w:val="single"/>
        </w:rPr>
        <w:t xml:space="preserve">проектом планировки территории линейного объекта: «Сооружение-кабельная </w:t>
      </w:r>
      <w:r>
        <w:rPr>
          <w:sz w:val="20"/>
          <w:szCs w:val="20"/>
        </w:rPr>
        <w:t>общественных обсуждений</w:t>
      </w:r>
    </w:p>
    <w:p w:rsidR="001804D8" w:rsidRDefault="001804D8" w:rsidP="001804D8">
      <w:pPr>
        <w:jc w:val="center"/>
        <w:rPr>
          <w:sz w:val="28"/>
          <w:szCs w:val="28"/>
          <w:u w:val="single"/>
        </w:rPr>
      </w:pPr>
      <w:r w:rsidRPr="00464289">
        <w:rPr>
          <w:sz w:val="28"/>
          <w:szCs w:val="28"/>
          <w:u w:val="single"/>
        </w:rPr>
        <w:t xml:space="preserve">ЛЭП 110кВ длиной трассы 0,874 км, общей протяженностью проводов 4,017 км, </w:t>
      </w:r>
    </w:p>
    <w:p w:rsidR="001804D8" w:rsidRDefault="001804D8" w:rsidP="001804D8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 внесенных</w:t>
      </w:r>
    </w:p>
    <w:p w:rsidR="001804D8" w:rsidRDefault="001804D8" w:rsidP="001804D8">
      <w:pPr>
        <w:ind w:left="142"/>
        <w:jc w:val="center"/>
        <w:rPr>
          <w:sz w:val="20"/>
          <w:szCs w:val="20"/>
        </w:rPr>
      </w:pPr>
      <w:r w:rsidRPr="00464289">
        <w:rPr>
          <w:sz w:val="28"/>
          <w:szCs w:val="28"/>
          <w:u w:val="single"/>
        </w:rPr>
        <w:t xml:space="preserve">назначение: коммуникационное, литер ЭС по адресу: Российская Федерация,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</w:p>
    <w:p w:rsidR="001804D8" w:rsidRDefault="001804D8" w:rsidP="001804D8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464289">
        <w:rPr>
          <w:sz w:val="28"/>
          <w:szCs w:val="28"/>
          <w:u w:val="single"/>
        </w:rPr>
        <w:t xml:space="preserve"> </w:t>
      </w:r>
      <w:r w:rsidRPr="00464289">
        <w:rPr>
          <w:sz w:val="28"/>
          <w:szCs w:val="28"/>
          <w:u w:val="single"/>
        </w:rPr>
        <w:t xml:space="preserve">Алтайский край, город Барнаул, проспект Космонавтов, 8, кадастровый номер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02332F" w:rsidRPr="001804D8" w:rsidRDefault="001804D8" w:rsidP="001804D8">
      <w:pPr>
        <w:ind w:left="142"/>
        <w:jc w:val="center"/>
        <w:rPr>
          <w:sz w:val="28"/>
          <w:szCs w:val="28"/>
          <w:u w:val="single"/>
          <w:lang w:eastAsia="en-US"/>
        </w:rPr>
      </w:pPr>
      <w:r w:rsidRPr="00464289">
        <w:rPr>
          <w:sz w:val="28"/>
          <w:szCs w:val="28"/>
          <w:u w:val="single"/>
        </w:rPr>
        <w:t>22:63:010225:254</w:t>
      </w:r>
      <w:r>
        <w:rPr>
          <w:sz w:val="28"/>
          <w:szCs w:val="28"/>
          <w:u w:val="single"/>
        </w:rPr>
        <w:t>»</w:t>
      </w:r>
      <w:bookmarkStart w:id="0" w:name="_GoBack"/>
      <w:bookmarkEnd w:id="0"/>
      <w:r>
        <w:rPr>
          <w:sz w:val="28"/>
          <w:szCs w:val="28"/>
          <w:u w:val="single"/>
        </w:rPr>
        <w:t>,</w:t>
      </w:r>
      <w:r w:rsidRPr="001804D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04166B" w:rsidRPr="00836884" w:rsidRDefault="0004166B" w:rsidP="001804D8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04166B" w:rsidRDefault="0004166B" w:rsidP="001804D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9B0338-1157-4AC9-8E64-902EF0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D01C-5D21-4311-BA66-106A969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0-12T02:53:00Z</cp:lastPrinted>
  <dcterms:created xsi:type="dcterms:W3CDTF">2022-10-12T02:53:00Z</dcterms:created>
  <dcterms:modified xsi:type="dcterms:W3CDTF">2022-10-12T02:53:00Z</dcterms:modified>
</cp:coreProperties>
</file>